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C8" w:rsidRPr="00D901E4" w:rsidRDefault="00ED2C2B">
      <w:pPr>
        <w:rPr>
          <w:rFonts w:ascii="Corbel" w:hAnsi="Corbel"/>
        </w:rPr>
      </w:pPr>
      <w:r w:rsidRPr="00FA668D"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067050" cy="127635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8D" w:rsidRPr="00215624" w:rsidRDefault="00FA668D" w:rsidP="00FA668D">
                            <w:pPr>
                              <w:tabs>
                                <w:tab w:val="center" w:pos="4455"/>
                                <w:tab w:val="left" w:pos="8025"/>
                              </w:tabs>
                              <w:jc w:val="center"/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215624">
                              <w:rPr>
                                <w:rFonts w:ascii="Bookman Old Style" w:hAnsi="Bookman Old Style"/>
                                <w:i/>
                                <w:sz w:val="20"/>
                                <w:szCs w:val="20"/>
                              </w:rPr>
                              <w:t>Mentors are to provide a minimum of four hours of non-evaluative classroom observation and feedback to first and second year teachers.  New teachers are to have observation time of a mentor or a master–level teacher for professional development and improvement of teaching.</w:t>
                            </w:r>
                          </w:p>
                          <w:p w:rsidR="00FA668D" w:rsidRPr="00FA668D" w:rsidRDefault="00FA66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25pt;width:241.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" fillcolor="white [3201]" strokecolor="black [3213]" strokeweight="2.25pt">
                <v:textbox>
                  <w:txbxContent>
                    <w:p w:rsidR="00FA668D" w:rsidRPr="00215624" w:rsidRDefault="00FA668D" w:rsidP="00FA668D">
                      <w:pPr>
                        <w:tabs>
                          <w:tab w:val="center" w:pos="4455"/>
                          <w:tab w:val="left" w:pos="8025"/>
                        </w:tabs>
                        <w:jc w:val="center"/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</w:pPr>
                      <w:r w:rsidRPr="00215624">
                        <w:rPr>
                          <w:rFonts w:ascii="Bookman Old Style" w:hAnsi="Bookman Old Style"/>
                          <w:i/>
                          <w:sz w:val="20"/>
                          <w:szCs w:val="20"/>
                        </w:rPr>
                        <w:t>Mentors are to provide a minimum of four hours of non-evaluative classroom observation and feedback to first and second year teachers.  New teachers are to have observation time of a mentor or a master–level teacher for professional development and improvement of teaching.</w:t>
                      </w:r>
                    </w:p>
                    <w:p w:rsidR="00FA668D" w:rsidRPr="00FA668D" w:rsidRDefault="00FA668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1435">
        <w:rPr>
          <w:rFonts w:ascii="Corbel" w:eastAsia="Times New Roman" w:hAnsi="Corbel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6BE22" wp14:editId="3FE8EF33">
                <wp:simplePos x="0" y="0"/>
                <wp:positionH relativeFrom="column">
                  <wp:posOffset>3219450</wp:posOffset>
                </wp:positionH>
                <wp:positionV relativeFrom="paragraph">
                  <wp:posOffset>57150</wp:posOffset>
                </wp:positionV>
                <wp:extent cx="2543175" cy="1057275"/>
                <wp:effectExtent l="19050" t="1905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2C2B" w:rsidRPr="00215624" w:rsidRDefault="00ED2C2B" w:rsidP="00ED2C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plete the form and obtain signatures </w:t>
                            </w:r>
                            <w:r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from both participating parties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This document will not be approved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until signatures have been obtained,</w:t>
                            </w:r>
                            <w:r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completed with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Start / End times and other pertinent information. </w:t>
                            </w:r>
                            <w:r w:rsidRPr="00215624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624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bmit </w:t>
                            </w:r>
                            <w:r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m according to RGSD TeacherMentor Handbook.  </w:t>
                            </w:r>
                          </w:p>
                          <w:p w:rsidR="00C51435" w:rsidRPr="00215624" w:rsidRDefault="00C51435" w:rsidP="00C5143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BE22" id="Text Box 5" o:spid="_x0000_s1027" type="#_x0000_t202" style="position:absolute;margin-left:253.5pt;margin-top:4.5pt;width:200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" strokeweight="2.5pt">
                <v:shadow color="#868686"/>
                <v:textbox>
                  <w:txbxContent>
                    <w:p w:rsidR="00ED2C2B" w:rsidRPr="00215624" w:rsidRDefault="00ED2C2B" w:rsidP="00ED2C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Complete the form and obtain signatures </w:t>
                      </w:r>
                      <w:r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from both participating parties</w:t>
                      </w: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This document will not be approved </w:t>
                      </w:r>
                      <w:r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>until signatures have been obtained,</w:t>
                      </w:r>
                      <w:r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completed with</w:t>
                      </w:r>
                      <w:r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Start / End times and other pertinent information. </w:t>
                      </w:r>
                      <w:r w:rsidRPr="00215624">
                        <w:rPr>
                          <w:rFonts w:ascii="Corbel" w:hAnsi="Corbe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215624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ubmit </w:t>
                      </w:r>
                      <w:r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orm according to RGSD TeacherMentor Handbook.  </w:t>
                      </w:r>
                    </w:p>
                    <w:p w:rsidR="00C51435" w:rsidRPr="00215624" w:rsidRDefault="00C51435" w:rsidP="00C5143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624">
        <w:rPr>
          <w:rFonts w:ascii="Corbel" w:eastAsia="Times New Roman" w:hAnsi="Corbel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33147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24" w:rsidRDefault="00215624">
                            <w:r w:rsidRPr="00FA668D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CLASSROOM OBSERVATION FORM</w:t>
                            </w:r>
                            <w:r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3F90"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t>(Optional: Short</w:t>
                            </w:r>
                            <w:r w:rsidRPr="00FA668D"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t xml:space="preserve"> Form</w:t>
                            </w:r>
                            <w:r>
                              <w:rPr>
                                <w:rFonts w:ascii="Corbel" w:hAnsi="Corbe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0;width:261pt;height:3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DxjAIAAJEFAAAOAAAAZHJzL2Uyb0RvYy54bWysVEtPGzEQvlfqf7B8L5snlIgNSkFUlRCg&#10;hoqz47WJVdvj2k5201/P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" fillcolor="white [3201]" stroked="f" strokeweight=".5pt">
                <v:textbox>
                  <w:txbxContent>
                    <w:p w:rsidR="00215624" w:rsidRDefault="00215624">
                      <w:r w:rsidRPr="00FA668D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CLASSROOM OBSERVATION FORM</w:t>
                      </w:r>
                      <w:r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43F90"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t>(Optional: Short</w:t>
                      </w:r>
                      <w:r w:rsidRPr="00FA668D"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t xml:space="preserve"> Form</w:t>
                      </w:r>
                      <w:r>
                        <w:rPr>
                          <w:rFonts w:ascii="Corbel" w:hAnsi="Corbe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901E4" w:rsidRPr="00FA668D" w:rsidRDefault="00D901E4" w:rsidP="00FA668D">
      <w:pPr>
        <w:tabs>
          <w:tab w:val="center" w:pos="4455"/>
          <w:tab w:val="left" w:pos="8025"/>
        </w:tabs>
        <w:rPr>
          <w:rFonts w:ascii="Corbel" w:hAnsi="Corbel"/>
          <w:b/>
          <w:sz w:val="20"/>
          <w:szCs w:val="20"/>
        </w:rPr>
      </w:pPr>
    </w:p>
    <w:p w:rsidR="00D901E4" w:rsidRDefault="00D901E4" w:rsidP="00D901E4">
      <w:pPr>
        <w:tabs>
          <w:tab w:val="center" w:pos="4455"/>
          <w:tab w:val="left" w:pos="8025"/>
        </w:tabs>
        <w:jc w:val="center"/>
        <w:rPr>
          <w:rFonts w:ascii="Georgia Pro Cond Black" w:hAnsi="Georgia Pro Cond Black"/>
          <w:b/>
          <w:sz w:val="24"/>
          <w:szCs w:val="24"/>
        </w:rPr>
      </w:pPr>
    </w:p>
    <w:p w:rsidR="00D901E4" w:rsidRPr="00D901E4" w:rsidRDefault="00D901E4" w:rsidP="00D901E4">
      <w:pPr>
        <w:tabs>
          <w:tab w:val="center" w:pos="4455"/>
          <w:tab w:val="left" w:pos="8025"/>
        </w:tabs>
        <w:jc w:val="center"/>
        <w:rPr>
          <w:rFonts w:ascii="Georgia Pro Cond Black" w:hAnsi="Georgia Pro Cond Black"/>
          <w:b/>
          <w:sz w:val="24"/>
          <w:szCs w:val="24"/>
        </w:rPr>
      </w:pPr>
    </w:p>
    <w:p w:rsidR="00772D11" w:rsidRDefault="00772D11" w:rsidP="00772D11"/>
    <w:p w:rsidR="00D12B10" w:rsidRDefault="00D12B10" w:rsidP="007574BB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B10" w:rsidTr="004C6F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Mente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3664762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E1A3E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6FC8" w:rsidRPr="002A4205" w:rsidRDefault="004C6FC8" w:rsidP="007574BB">
            <w:pPr>
              <w:rPr>
                <w:rFonts w:ascii="Bookman Old Style" w:hAnsi="Bookman Old Sty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Mentor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6630403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10" w:rsidTr="004C6F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School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5990631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6FC8" w:rsidRPr="002A4205" w:rsidRDefault="004C6FC8" w:rsidP="007574BB">
            <w:pPr>
              <w:rPr>
                <w:rFonts w:ascii="Bookman Old Style" w:hAnsi="Bookman Old Sty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E43F90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Dat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95437249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43F90"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10" w:rsidTr="004C6FC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Start Tim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2309578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6FC8" w:rsidRPr="002A4205" w:rsidRDefault="004C6FC8" w:rsidP="007574BB">
            <w:pPr>
              <w:rPr>
                <w:rFonts w:ascii="Bookman Old Style" w:hAnsi="Bookman Old Styl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End Time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-12532772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B10" w:rsidTr="004C6FC8">
        <w:trPr>
          <w:trHeight w:val="34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  <w:r w:rsidRPr="002A4205">
              <w:rPr>
                <w:rFonts w:ascii="Bookman Old Style" w:hAnsi="Bookman Old Style"/>
                <w:b/>
              </w:rPr>
              <w:t>Subject/Grade Level:</w:t>
            </w:r>
            <w:r w:rsidR="004C6FC8" w:rsidRPr="002A4205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7120072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C6FC8" w:rsidRPr="002A42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12B10" w:rsidRPr="002A4205" w:rsidRDefault="00D12B10" w:rsidP="007574BB">
            <w:pPr>
              <w:rPr>
                <w:rFonts w:ascii="Bookman Old Style" w:hAnsi="Bookman Old Style"/>
              </w:rPr>
            </w:pPr>
          </w:p>
        </w:tc>
      </w:tr>
    </w:tbl>
    <w:p w:rsidR="00D12B10" w:rsidRPr="007574BB" w:rsidRDefault="00D12B10" w:rsidP="007574BB">
      <w:pPr>
        <w:rPr>
          <w:rFonts w:ascii="Bookman Old Style" w:hAnsi="Bookman Old Style"/>
        </w:rPr>
      </w:pPr>
    </w:p>
    <w:p w:rsidR="00772D11" w:rsidRPr="00D12B10" w:rsidRDefault="00772D11" w:rsidP="00772D11">
      <w:pPr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D12B10">
        <w:rPr>
          <w:rFonts w:ascii="Bookman Old Style" w:hAnsi="Bookman Old Style"/>
          <w:b/>
          <w:sz w:val="20"/>
          <w:szCs w:val="20"/>
        </w:rPr>
        <w:t>Select the observation type that is taking place.</w:t>
      </w:r>
    </w:p>
    <w:p w:rsidR="00772D11" w:rsidRPr="00D12B10" w:rsidRDefault="00160468" w:rsidP="00772D11">
      <w:pPr>
        <w:rPr>
          <w:rFonts w:ascii="Bookman Old Style" w:hAnsi="Bookman Old Style"/>
          <w:b/>
          <w:sz w:val="20"/>
          <w:szCs w:val="20"/>
        </w:rPr>
      </w:pPr>
      <w:sdt>
        <w:sdtPr>
          <w:rPr>
            <w:rFonts w:ascii="Bookman Old Style" w:hAnsi="Bookman Old Style"/>
            <w:b/>
            <w:sz w:val="20"/>
            <w:szCs w:val="20"/>
          </w:rPr>
          <w:id w:val="6824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D11" w:rsidRPr="00D12B1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D11" w:rsidRPr="00D12B10">
        <w:rPr>
          <w:rFonts w:ascii="Bookman Old Style" w:hAnsi="Bookman Old Style"/>
          <w:b/>
          <w:sz w:val="20"/>
          <w:szCs w:val="20"/>
        </w:rPr>
        <w:t xml:space="preserve"> Mentor observation of Mentee</w:t>
      </w:r>
      <w:r w:rsidR="00772D11" w:rsidRPr="00D12B10">
        <w:rPr>
          <w:rFonts w:ascii="Bookman Old Style" w:hAnsi="Bookman Old Style"/>
          <w:b/>
          <w:sz w:val="20"/>
          <w:szCs w:val="20"/>
        </w:rPr>
        <w:tab/>
        <w:t xml:space="preserve">             </w:t>
      </w:r>
      <w:sdt>
        <w:sdtPr>
          <w:rPr>
            <w:rFonts w:ascii="Bookman Old Style" w:hAnsi="Bookman Old Style"/>
            <w:b/>
            <w:sz w:val="20"/>
            <w:szCs w:val="20"/>
          </w:rPr>
          <w:id w:val="-174432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9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72D11" w:rsidRPr="00D12B10">
        <w:rPr>
          <w:rFonts w:ascii="Bookman Old Style" w:hAnsi="Bookman Old Style"/>
          <w:b/>
          <w:sz w:val="20"/>
          <w:szCs w:val="20"/>
        </w:rPr>
        <w:t xml:space="preserve"> Mentee observation of Mentor </w:t>
      </w:r>
    </w:p>
    <w:p w:rsidR="00B0687C" w:rsidRPr="00EF4FB3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E43F90">
        <w:trPr>
          <w:trHeight w:val="4967"/>
        </w:trPr>
        <w:tc>
          <w:tcPr>
            <w:tcW w:w="9130" w:type="dxa"/>
            <w:shd w:val="clear" w:color="auto" w:fill="auto"/>
          </w:tcPr>
          <w:p w:rsidR="00E43F90" w:rsidRPr="00E43F90" w:rsidRDefault="00E43F90" w:rsidP="00E43F90">
            <w:pPr>
              <w:rPr>
                <w:rFonts w:ascii="Bookman Old Style" w:hAnsi="Bookman Old Style"/>
              </w:rPr>
            </w:pPr>
            <w:r w:rsidRPr="00E43F90">
              <w:rPr>
                <w:rFonts w:ascii="Bookman Old Style" w:hAnsi="Bookman Old Style"/>
                <w:b/>
              </w:rPr>
              <w:t>Notes from Observation:</w:t>
            </w:r>
            <w:r w:rsidRPr="00E43F90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-180099589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Default="00B0687C" w:rsidP="0002634D">
            <w:pPr>
              <w:spacing w:line="360" w:lineRule="auto"/>
              <w:rPr>
                <w:rFonts w:ascii="Bookman Old Style" w:hAnsi="Bookman Old Style"/>
              </w:rPr>
            </w:pPr>
          </w:p>
          <w:p w:rsidR="00B0687C" w:rsidRPr="003F350A" w:rsidRDefault="00B0687C" w:rsidP="0002634D">
            <w:pPr>
              <w:spacing w:line="360" w:lineRule="auto"/>
              <w:rPr>
                <w:rFonts w:ascii="Bookman Old Style" w:hAnsi="Bookman Old Style"/>
              </w:rPr>
            </w:pPr>
          </w:p>
          <w:p w:rsidR="00B0687C" w:rsidRPr="003F350A" w:rsidRDefault="00B0687C" w:rsidP="0002634D">
            <w:pPr>
              <w:rPr>
                <w:rFonts w:ascii="Bookman Old Style" w:hAnsi="Bookman Old Style"/>
                <w:b/>
              </w:rPr>
            </w:pPr>
          </w:p>
        </w:tc>
      </w:tr>
    </w:tbl>
    <w:p w:rsidR="00B0687C" w:rsidRDefault="00B0687C" w:rsidP="00B0687C">
      <w:pPr>
        <w:rPr>
          <w:rFonts w:ascii="Bookman Old Style" w:hAnsi="Bookman Old Style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E43F90">
        <w:trPr>
          <w:trHeight w:val="1700"/>
        </w:trPr>
        <w:tc>
          <w:tcPr>
            <w:tcW w:w="9130" w:type="dxa"/>
            <w:shd w:val="clear" w:color="auto" w:fill="auto"/>
          </w:tcPr>
          <w:p w:rsidR="00B0687C" w:rsidRPr="00E43F90" w:rsidRDefault="00E43F90" w:rsidP="0002634D">
            <w:pPr>
              <w:rPr>
                <w:rFonts w:ascii="Bookman Old Style" w:hAnsi="Bookman Old Style"/>
              </w:rPr>
            </w:pPr>
            <w:r w:rsidRPr="00E43F90">
              <w:rPr>
                <w:rFonts w:ascii="Bookman Old Style" w:hAnsi="Bookman Old Style"/>
                <w:b/>
              </w:rPr>
              <w:t>Strengths Observed:</w:t>
            </w:r>
            <w:r w:rsidRPr="00E43F90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20182651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3F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0687C" w:rsidRPr="00E43F90" w:rsidRDefault="00B0687C" w:rsidP="00B0687C">
      <w:pPr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E43F90" w:rsidTr="00E43F90">
        <w:trPr>
          <w:trHeight w:val="1970"/>
        </w:trPr>
        <w:tc>
          <w:tcPr>
            <w:tcW w:w="9130" w:type="dxa"/>
            <w:shd w:val="clear" w:color="auto" w:fill="auto"/>
          </w:tcPr>
          <w:p w:rsidR="00B0687C" w:rsidRPr="00E43F90" w:rsidRDefault="00E43F90" w:rsidP="0002634D">
            <w:pPr>
              <w:rPr>
                <w:rFonts w:ascii="Bookman Old Style" w:hAnsi="Bookman Old Style"/>
              </w:rPr>
            </w:pPr>
            <w:r w:rsidRPr="00E43F90">
              <w:rPr>
                <w:rFonts w:ascii="Bookman Old Style" w:hAnsi="Bookman Old Style"/>
                <w:b/>
              </w:rPr>
              <w:lastRenderedPageBreak/>
              <w:t>Areas of Improvement Observed</w:t>
            </w:r>
            <w:r w:rsidR="00B0687C" w:rsidRPr="00E43F90">
              <w:rPr>
                <w:rFonts w:ascii="Bookman Old Style" w:hAnsi="Bookman Old Style"/>
                <w:b/>
              </w:rPr>
              <w:t>:</w:t>
            </w:r>
            <w:r w:rsidR="00513D98" w:rsidRPr="00E43F90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382483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13D98" w:rsidRPr="00E43F90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Pr="00E43F90" w:rsidRDefault="00B0687C" w:rsidP="0002634D">
            <w:pPr>
              <w:rPr>
                <w:rFonts w:ascii="Bookman Old Style" w:hAnsi="Bookman Old Style"/>
              </w:rPr>
            </w:pPr>
          </w:p>
          <w:p w:rsidR="00B0687C" w:rsidRPr="00E43F90" w:rsidRDefault="00B0687C" w:rsidP="0002634D">
            <w:pPr>
              <w:rPr>
                <w:rFonts w:ascii="Bookman Old Style" w:hAnsi="Bookman Old Style"/>
              </w:rPr>
            </w:pPr>
          </w:p>
        </w:tc>
      </w:tr>
    </w:tbl>
    <w:p w:rsidR="00B0687C" w:rsidRDefault="00B0687C" w:rsidP="00B0687C">
      <w:pPr>
        <w:rPr>
          <w:rFonts w:ascii="Bookman Old Style" w:hAnsi="Bookman Old Style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B0687C" w:rsidRPr="003F350A" w:rsidTr="00E43F90">
        <w:trPr>
          <w:trHeight w:val="2150"/>
        </w:trPr>
        <w:tc>
          <w:tcPr>
            <w:tcW w:w="9130" w:type="dxa"/>
            <w:shd w:val="clear" w:color="auto" w:fill="auto"/>
          </w:tcPr>
          <w:p w:rsidR="00B0687C" w:rsidRPr="00E43F90" w:rsidRDefault="00E43F90" w:rsidP="0002634D">
            <w:pPr>
              <w:rPr>
                <w:rFonts w:ascii="Bookman Old Style" w:hAnsi="Bookman Old Style"/>
              </w:rPr>
            </w:pPr>
            <w:r w:rsidRPr="00E43F90">
              <w:rPr>
                <w:rFonts w:ascii="Bookman Old Style" w:hAnsi="Bookman Old Style"/>
                <w:b/>
              </w:rPr>
              <w:t>Suggestions/Feedback/Shared Strategies:</w:t>
            </w:r>
            <w:r w:rsidR="00B0687C" w:rsidRPr="00E43F90">
              <w:rPr>
                <w:rFonts w:ascii="Bookman Old Style" w:hAnsi="Bookman Old Style"/>
              </w:rPr>
              <w:t xml:space="preserve"> </w:t>
            </w:r>
            <w:sdt>
              <w:sdtPr>
                <w:rPr>
                  <w:rFonts w:ascii="Bookman Old Style" w:hAnsi="Bookman Old Style"/>
                </w:rPr>
                <w:id w:val="11404645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C631B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687C" w:rsidRDefault="00B0687C" w:rsidP="0002634D">
            <w:pPr>
              <w:rPr>
                <w:rFonts w:ascii="Bookman Old Style" w:hAnsi="Bookman Old Style"/>
                <w:b/>
              </w:rPr>
            </w:pPr>
          </w:p>
          <w:p w:rsidR="000E1A3E" w:rsidRPr="003F350A" w:rsidRDefault="000E1A3E" w:rsidP="0002634D">
            <w:pPr>
              <w:rPr>
                <w:rFonts w:ascii="Bookman Old Style" w:hAnsi="Bookman Old Style"/>
              </w:rPr>
            </w:pPr>
          </w:p>
        </w:tc>
      </w:tr>
    </w:tbl>
    <w:p w:rsidR="00772D11" w:rsidRDefault="00E43F90" w:rsidP="00772D11">
      <w:pPr>
        <w:rPr>
          <w:rFonts w:ascii="Bookman Old Style" w:hAnsi="Bookman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5735</wp:posOffset>
                </wp:positionV>
                <wp:extent cx="5761990" cy="2895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948" w:rsidRPr="00EF4FB3" w:rsidRDefault="00302948" w:rsidP="0030294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__________________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________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___________________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________</w:t>
                            </w:r>
                          </w:p>
                          <w:p w:rsidR="00302948" w:rsidRPr="00EF4FB3" w:rsidRDefault="00302948" w:rsidP="0030294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Mentee’s Signatu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  <w:t>Mento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r’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 Signatu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>Date</w:t>
                            </w:r>
                          </w:p>
                          <w:p w:rsidR="00302948" w:rsidRPr="00EF4FB3" w:rsidRDefault="00302948" w:rsidP="00302948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02948" w:rsidRDefault="00302948" w:rsidP="003029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 xml:space="preserve">Attach this form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and the Quarterly Checklists </w:t>
                            </w:r>
                            <w:r w:rsidRPr="00EF4FB3">
                              <w:rPr>
                                <w:rFonts w:ascii="Bookman Old Style" w:hAnsi="Bookman Old Style"/>
                                <w:b/>
                              </w:rPr>
                              <w:t xml:space="preserve">to the Record of Interactions Form as supporting documentation of classroom observations and constructive feedback sessions. </w:t>
                            </w:r>
                          </w:p>
                          <w:p w:rsidR="00302948" w:rsidRDefault="00302948" w:rsidP="003029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02948" w:rsidRPr="00EF4FB3" w:rsidRDefault="00302948" w:rsidP="003029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302948" w:rsidRPr="003F350A" w:rsidRDefault="00302948" w:rsidP="0030294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02948" w:rsidRPr="003F350A" w:rsidRDefault="00302948" w:rsidP="0030294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302948" w:rsidRDefault="00302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.5pt;margin-top:13.05pt;width:453.7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" fillcolor="white [3201]" stroked="f" strokeweight=".5pt">
                <v:textbox>
                  <w:txbxContent>
                    <w:p w:rsidR="00302948" w:rsidRPr="00EF4FB3" w:rsidRDefault="00302948" w:rsidP="00302948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EF4FB3">
                        <w:rPr>
                          <w:rFonts w:ascii="Bookman Old Style" w:hAnsi="Bookman Old Style"/>
                          <w:b/>
                        </w:rPr>
                        <w:t>__________________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>________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>___________________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ab/>
                        <w:t>________</w:t>
                      </w:r>
                    </w:p>
                    <w:p w:rsidR="00302948" w:rsidRPr="00EF4FB3" w:rsidRDefault="00302948" w:rsidP="00302948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Mentee’s Signature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>Date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  <w:t>Mento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>r’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 Signature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>Date</w:t>
                      </w:r>
                    </w:p>
                    <w:p w:rsidR="00302948" w:rsidRPr="00EF4FB3" w:rsidRDefault="00302948" w:rsidP="00302948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02948" w:rsidRDefault="00302948" w:rsidP="0030294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EF4FB3">
                        <w:rPr>
                          <w:rFonts w:ascii="Bookman Old Style" w:hAnsi="Bookman Old Style"/>
                          <w:b/>
                        </w:rPr>
                        <w:t xml:space="preserve">Attach this form 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and the Quarterly Checklists </w:t>
                      </w:r>
                      <w:r w:rsidRPr="00EF4FB3">
                        <w:rPr>
                          <w:rFonts w:ascii="Bookman Old Style" w:hAnsi="Bookman Old Style"/>
                          <w:b/>
                        </w:rPr>
                        <w:t xml:space="preserve">to the Record of Interactions Form as supporting documentation of classroom observations and constructive feedback sessions. </w:t>
                      </w:r>
                    </w:p>
                    <w:p w:rsidR="00302948" w:rsidRDefault="00302948" w:rsidP="0030294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02948" w:rsidRPr="00EF4FB3" w:rsidRDefault="00302948" w:rsidP="00302948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302948" w:rsidRPr="003F350A" w:rsidRDefault="00302948" w:rsidP="00302948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302948" w:rsidRPr="003F350A" w:rsidRDefault="00302948" w:rsidP="00302948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302948" w:rsidRDefault="00302948"/>
                  </w:txbxContent>
                </v:textbox>
              </v:shape>
            </w:pict>
          </mc:Fallback>
        </mc:AlternateContent>
      </w:r>
    </w:p>
    <w:p w:rsidR="00B0687C" w:rsidRDefault="00B0687C" w:rsidP="00772D11">
      <w:pPr>
        <w:rPr>
          <w:rFonts w:ascii="Bookman Old Style" w:hAnsi="Bookman Old Style"/>
          <w:b/>
        </w:rPr>
      </w:pPr>
    </w:p>
    <w:p w:rsidR="000E1A3E" w:rsidRDefault="000E1A3E" w:rsidP="00772D11">
      <w:pPr>
        <w:rPr>
          <w:rFonts w:ascii="Bookman Old Style" w:hAnsi="Bookman Old Style"/>
          <w:b/>
        </w:rPr>
      </w:pPr>
    </w:p>
    <w:p w:rsidR="00215624" w:rsidRDefault="00215624" w:rsidP="00B8759E"/>
    <w:sectPr w:rsidR="00215624" w:rsidSect="007574B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4D" w:rsidRDefault="00FA6E4D" w:rsidP="000F4102">
      <w:pPr>
        <w:spacing w:after="0" w:line="240" w:lineRule="auto"/>
      </w:pPr>
      <w:r>
        <w:separator/>
      </w:r>
    </w:p>
  </w:endnote>
  <w:endnote w:type="continuationSeparator" w:id="0">
    <w:p w:rsidR="00FA6E4D" w:rsidRDefault="00FA6E4D" w:rsidP="000F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 Pro Cond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162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1F57" w:rsidRDefault="00671F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468" w:rsidRPr="001604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   </w:t>
        </w:r>
        <w:r w:rsidRPr="00671F57">
          <w:rPr>
            <w:color w:val="FF0000"/>
            <w:spacing w:val="60"/>
            <w:sz w:val="20"/>
            <w:szCs w:val="20"/>
          </w:rPr>
          <w:t>REV | October 2020</w:t>
        </w:r>
      </w:p>
    </w:sdtContent>
  </w:sdt>
  <w:p w:rsidR="000E1A3E" w:rsidRDefault="000E1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4D" w:rsidRDefault="00FA6E4D" w:rsidP="000F4102">
      <w:pPr>
        <w:spacing w:after="0" w:line="240" w:lineRule="auto"/>
      </w:pPr>
      <w:r>
        <w:separator/>
      </w:r>
    </w:p>
  </w:footnote>
  <w:footnote w:type="continuationSeparator" w:id="0">
    <w:p w:rsidR="00FA6E4D" w:rsidRDefault="00FA6E4D" w:rsidP="000F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02" w:rsidRDefault="000F4102">
    <w:pPr>
      <w:pStyle w:val="Header"/>
    </w:pPr>
    <w:r>
      <w:rPr>
        <w:noProof/>
      </w:rPr>
      <w:drawing>
        <wp:inline distT="0" distB="0" distL="0" distR="0" wp14:anchorId="08C31E3D">
          <wp:extent cx="5761990" cy="10287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z2qTQGYXDSvQWofKHhJd8Aym8PKhjVMez+KjeX77u3DAIgxVZjMep8XPlsN5amGkTfpxNsr3y0Uj07qNG/Jw==" w:salt="h7A1h+Q4NUDeZD6CJG160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02"/>
    <w:rsid w:val="000954E3"/>
    <w:rsid w:val="000A0157"/>
    <w:rsid w:val="000D0E74"/>
    <w:rsid w:val="000E1A3E"/>
    <w:rsid w:val="000F4102"/>
    <w:rsid w:val="00127D77"/>
    <w:rsid w:val="00160468"/>
    <w:rsid w:val="00161A2B"/>
    <w:rsid w:val="00215624"/>
    <w:rsid w:val="002224F8"/>
    <w:rsid w:val="002A4205"/>
    <w:rsid w:val="002D65B1"/>
    <w:rsid w:val="00302948"/>
    <w:rsid w:val="00352F66"/>
    <w:rsid w:val="00376CF8"/>
    <w:rsid w:val="00462F69"/>
    <w:rsid w:val="004634D8"/>
    <w:rsid w:val="004C6FC8"/>
    <w:rsid w:val="00513D98"/>
    <w:rsid w:val="006378D8"/>
    <w:rsid w:val="00671F57"/>
    <w:rsid w:val="006A79BC"/>
    <w:rsid w:val="007574BB"/>
    <w:rsid w:val="00771E8A"/>
    <w:rsid w:val="00772D11"/>
    <w:rsid w:val="00924A6C"/>
    <w:rsid w:val="00B0687C"/>
    <w:rsid w:val="00B8759E"/>
    <w:rsid w:val="00C51435"/>
    <w:rsid w:val="00D12B10"/>
    <w:rsid w:val="00D901E4"/>
    <w:rsid w:val="00E43F90"/>
    <w:rsid w:val="00ED2C2B"/>
    <w:rsid w:val="00EE67D0"/>
    <w:rsid w:val="00FA668D"/>
    <w:rsid w:val="00FA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F2B7CB-4B0C-42B7-9CEB-6A60DA37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02"/>
  </w:style>
  <w:style w:type="paragraph" w:styleId="Footer">
    <w:name w:val="footer"/>
    <w:basedOn w:val="Normal"/>
    <w:link w:val="FooterChar"/>
    <w:uiPriority w:val="99"/>
    <w:unhideWhenUsed/>
    <w:rsid w:val="000F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02"/>
  </w:style>
  <w:style w:type="table" w:styleId="TableGrid">
    <w:name w:val="Table Grid"/>
    <w:basedOn w:val="TableNormal"/>
    <w:uiPriority w:val="39"/>
    <w:rsid w:val="00D9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7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C885-2255-4598-B6E9-B47B0D81F44F}"/>
      </w:docPartPr>
      <w:docPartBody>
        <w:p w:rsidR="00852700" w:rsidRDefault="007874BC">
          <w:r w:rsidRPr="00C631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 Pro Cond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C"/>
    <w:rsid w:val="001249DF"/>
    <w:rsid w:val="005F6586"/>
    <w:rsid w:val="00634841"/>
    <w:rsid w:val="00680C0D"/>
    <w:rsid w:val="007874BC"/>
    <w:rsid w:val="00852700"/>
    <w:rsid w:val="00855FAF"/>
    <w:rsid w:val="00B35373"/>
    <w:rsid w:val="00E0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C760F16947E3948A7A51ADEDAF4F">
    <w:name w:val="88B3C760F16947E3948A7A51ADEDAF4F"/>
    <w:rsid w:val="007874BC"/>
  </w:style>
  <w:style w:type="character" w:styleId="PlaceholderText">
    <w:name w:val="Placeholder Text"/>
    <w:basedOn w:val="DefaultParagraphFont"/>
    <w:uiPriority w:val="99"/>
    <w:semiHidden/>
    <w:rsid w:val="00E01DD1"/>
    <w:rPr>
      <w:color w:val="808080"/>
    </w:rPr>
  </w:style>
  <w:style w:type="paragraph" w:customStyle="1" w:styleId="D4452D04C3BB4D04B958C01B76E58604">
    <w:name w:val="D4452D04C3BB4D04B958C01B76E58604"/>
    <w:rsid w:val="007874BC"/>
  </w:style>
  <w:style w:type="paragraph" w:customStyle="1" w:styleId="E497755D62EA4E4BBC35427582C12097">
    <w:name w:val="E497755D62EA4E4BBC35427582C12097"/>
    <w:rsid w:val="007874BC"/>
  </w:style>
  <w:style w:type="paragraph" w:customStyle="1" w:styleId="E782CE72B7A048C1925C3FB4DBF2A22D">
    <w:name w:val="E782CE72B7A048C1925C3FB4DBF2A22D"/>
    <w:rsid w:val="00852700"/>
  </w:style>
  <w:style w:type="paragraph" w:customStyle="1" w:styleId="3A891172034441B8A5B5999D8C223C15">
    <w:name w:val="3A891172034441B8A5B5999D8C223C15"/>
    <w:rsid w:val="00E0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98F5-D00D-4CE0-842E-B1D44FB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Gardens School Distric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n Hopkins</dc:creator>
  <cp:keywords/>
  <dc:description/>
  <cp:lastModifiedBy>Darion Hopkins</cp:lastModifiedBy>
  <cp:revision>8</cp:revision>
  <dcterms:created xsi:type="dcterms:W3CDTF">2020-10-29T16:12:00Z</dcterms:created>
  <dcterms:modified xsi:type="dcterms:W3CDTF">2020-11-09T14:52:00Z</dcterms:modified>
</cp:coreProperties>
</file>